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T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  <w:r w:rsidRPr="0022736F">
        <w:rPr>
          <w:rFonts w:ascii="Times New Roman" w:hAnsi="Times New Roman" w:cs="Times New Roman"/>
          <w:b/>
          <w:sz w:val="16"/>
          <w:szCs w:val="18"/>
        </w:rPr>
        <w:t>C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</w:p>
    <w:p w:rsidR="006B2D0B" w:rsidRPr="0022736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 xml:space="preserve">YOZGAT </w:t>
      </w:r>
      <w:r w:rsidR="006B2D0B" w:rsidRPr="0022736F">
        <w:rPr>
          <w:rFonts w:ascii="Times New Roman" w:hAnsi="Times New Roman" w:cs="Times New Roman"/>
          <w:b/>
          <w:sz w:val="16"/>
          <w:szCs w:val="18"/>
        </w:rPr>
        <w:t>BOZOK ÜNİVERSİTESİ</w:t>
      </w:r>
    </w:p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SAĞLIK HİZMETLERİ MESLEK YÜKSEKOKULU</w:t>
      </w:r>
    </w:p>
    <w:p w:rsidR="00DB5816" w:rsidRPr="0022736F" w:rsidRDefault="00C41560" w:rsidP="004D2E39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ÇOCUK GELİŞİMİ</w:t>
      </w:r>
      <w:r w:rsidR="008F7913">
        <w:rPr>
          <w:rFonts w:ascii="Times New Roman" w:hAnsi="Times New Roman" w:cs="Times New Roman"/>
          <w:b/>
          <w:sz w:val="16"/>
          <w:szCs w:val="18"/>
        </w:rPr>
        <w:t xml:space="preserve"> UZAKTAN ÖĞRETİM</w:t>
      </w:r>
      <w:r w:rsidR="0022736F">
        <w:rPr>
          <w:rFonts w:ascii="Times New Roman" w:hAnsi="Times New Roman" w:cs="Times New Roman"/>
          <w:b/>
          <w:sz w:val="16"/>
          <w:szCs w:val="18"/>
        </w:rPr>
        <w:t xml:space="preserve"> PR.</w:t>
      </w:r>
      <w:r w:rsidR="00AC39A5">
        <w:rPr>
          <w:rFonts w:ascii="Times New Roman" w:hAnsi="Times New Roman" w:cs="Times New Roman"/>
          <w:b/>
          <w:sz w:val="16"/>
          <w:szCs w:val="18"/>
        </w:rPr>
        <w:t xml:space="preserve"> 2022/2023</w:t>
      </w:r>
      <w:r w:rsidRPr="0022736F">
        <w:rPr>
          <w:rFonts w:ascii="Times New Roman" w:hAnsi="Times New Roman" w:cs="Times New Roman"/>
          <w:b/>
          <w:sz w:val="16"/>
          <w:szCs w:val="18"/>
        </w:rPr>
        <w:t xml:space="preserve"> EĞİTİM ÖĞRETİM YILI GÜZ DÖNEMİ</w:t>
      </w:r>
      <w:r w:rsidR="00811C8A" w:rsidRPr="0022736F">
        <w:rPr>
          <w:rFonts w:ascii="Times New Roman" w:hAnsi="Times New Roman" w:cs="Times New Roman"/>
          <w:b/>
          <w:sz w:val="16"/>
          <w:szCs w:val="18"/>
        </w:rPr>
        <w:t xml:space="preserve"> DERS PROGRAMI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C40578" w:rsidRPr="0022736F" w:rsidTr="000B53E1">
        <w:trPr>
          <w:trHeight w:val="413"/>
        </w:trPr>
        <w:tc>
          <w:tcPr>
            <w:tcW w:w="16307" w:type="dxa"/>
            <w:gridSpan w:val="6"/>
            <w:shd w:val="clear" w:color="auto" w:fill="C6D9F1" w:themeFill="text2" w:themeFillTint="33"/>
            <w:vAlign w:val="center"/>
          </w:tcPr>
          <w:p w:rsidR="00C40578" w:rsidRPr="0022736F" w:rsidRDefault="00276ED2" w:rsidP="00276ED2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1.</w:t>
            </w:r>
            <w:r w:rsidR="00C40578"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6B2D0B" w:rsidRPr="0022736F" w:rsidTr="000B53E1">
        <w:trPr>
          <w:trHeight w:val="355"/>
        </w:trPr>
        <w:tc>
          <w:tcPr>
            <w:tcW w:w="1713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045C2D" w:rsidRPr="0022736F" w:rsidTr="00C20403">
        <w:trPr>
          <w:trHeight w:val="335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8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</w:tcPr>
          <w:p w:rsidR="00045C2D" w:rsidRPr="0022736F" w:rsidRDefault="00045C2D" w:rsidP="009651B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</w:tcPr>
          <w:p w:rsidR="00045C2D" w:rsidRPr="0022736F" w:rsidRDefault="00045C2D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045C2D" w:rsidRPr="0022736F" w:rsidRDefault="00045C2D" w:rsidP="00B700B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BF4F5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0B53E1">
        <w:trPr>
          <w:trHeight w:val="488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3D65A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3B33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BE0C9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C20403">
        <w:trPr>
          <w:trHeight w:val="347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3B33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9A60A2" w:rsidRDefault="00045C2D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045C2D" w:rsidRPr="0022736F" w:rsidTr="00C20403">
        <w:trPr>
          <w:trHeight w:val="423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9A60A2" w:rsidRDefault="00045C2D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045C2D" w:rsidRPr="0022736F" w:rsidTr="00C20403">
        <w:trPr>
          <w:trHeight w:val="415"/>
        </w:trPr>
        <w:tc>
          <w:tcPr>
            <w:tcW w:w="1713" w:type="dxa"/>
          </w:tcPr>
          <w:p w:rsidR="00045C2D" w:rsidRPr="007C7174" w:rsidRDefault="00045C2D" w:rsidP="00FE2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045C2D" w:rsidRPr="004C261A" w:rsidRDefault="00045C2D" w:rsidP="006D03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9A60A2" w:rsidRDefault="00045C2D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0B53E1">
        <w:trPr>
          <w:trHeight w:val="517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9A60A2" w:rsidRDefault="00045C2D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045C2D" w:rsidRPr="004C261A" w:rsidRDefault="00045C2D" w:rsidP="005D0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9A60A2" w:rsidRDefault="00045C2D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0B53E1">
        <w:trPr>
          <w:trHeight w:val="488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9A60A2" w:rsidRDefault="00045C2D" w:rsidP="00F924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045C2D" w:rsidRPr="004C261A" w:rsidRDefault="00045C2D" w:rsidP="007344A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9A60A2" w:rsidRDefault="00045C2D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0B53E1">
        <w:trPr>
          <w:trHeight w:val="421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045C2D" w:rsidRPr="009A60A2" w:rsidRDefault="00045C2D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B700B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BE0C9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0B53E1">
        <w:trPr>
          <w:trHeight w:val="271"/>
        </w:trPr>
        <w:tc>
          <w:tcPr>
            <w:tcW w:w="16307" w:type="dxa"/>
            <w:gridSpan w:val="6"/>
            <w:shd w:val="clear" w:color="auto" w:fill="C6D9F1" w:themeFill="text2" w:themeFillTint="33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7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45C2D" w:rsidRPr="0022736F" w:rsidTr="001D756B">
        <w:trPr>
          <w:trHeight w:val="517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7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8.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C20403" w:rsidRDefault="00045C2D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ocuk Gelişimi I</w:t>
            </w:r>
          </w:p>
          <w:p w:rsidR="00045C2D" w:rsidRPr="00C20403" w:rsidRDefault="00045C2D" w:rsidP="00A44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Ahmet KILIÇ</w:t>
            </w:r>
          </w:p>
          <w:p w:rsidR="00045C2D" w:rsidRPr="00C20403" w:rsidRDefault="00045C2D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C20403" w:rsidRDefault="00045C2D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zel Eğitim I</w:t>
            </w:r>
          </w:p>
          <w:p w:rsidR="00045C2D" w:rsidRPr="00C20403" w:rsidRDefault="00045C2D" w:rsidP="006659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Tekin GÜLER</w:t>
            </w:r>
          </w:p>
        </w:tc>
        <w:tc>
          <w:tcPr>
            <w:tcW w:w="2859" w:type="dxa"/>
            <w:shd w:val="clear" w:color="auto" w:fill="auto"/>
          </w:tcPr>
          <w:p w:rsidR="00045C2D" w:rsidRPr="00C20403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Okul Öncesi Eğitimde Materyal Geliştirme</w:t>
            </w:r>
          </w:p>
          <w:p w:rsidR="00045C2D" w:rsidRPr="00665986" w:rsidRDefault="00045C2D" w:rsidP="006659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Yasemin İBİŞ</w:t>
            </w: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045C2D" w:rsidRPr="00665986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65986">
              <w:rPr>
                <w:rFonts w:ascii="Times New Roman" w:hAnsi="Times New Roman" w:cs="Times New Roman"/>
                <w:b/>
                <w:sz w:val="18"/>
                <w:szCs w:val="16"/>
              </w:rPr>
              <w:t>Çocuk Edebiyatı ve Medya</w:t>
            </w:r>
          </w:p>
          <w:p w:rsidR="00045C2D" w:rsidRPr="00665986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665986">
              <w:rPr>
                <w:rFonts w:ascii="Times New Roman" w:hAnsi="Times New Roman" w:cs="Times New Roman"/>
                <w:b/>
                <w:sz w:val="18"/>
                <w:szCs w:val="16"/>
              </w:rPr>
              <w:t>Öğr</w:t>
            </w:r>
            <w:proofErr w:type="spellEnd"/>
            <w:r w:rsidRPr="00665986">
              <w:rPr>
                <w:rFonts w:ascii="Times New Roman" w:hAnsi="Times New Roman" w:cs="Times New Roman"/>
                <w:b/>
                <w:sz w:val="18"/>
                <w:szCs w:val="16"/>
              </w:rPr>
              <w:t>. Gör. Ahmet KILIÇ</w:t>
            </w:r>
          </w:p>
          <w:p w:rsidR="00045C2D" w:rsidRPr="00665986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045C2D" w:rsidRPr="00817A25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5C2D" w:rsidRPr="0022736F" w:rsidTr="001D756B">
        <w:trPr>
          <w:trHeight w:val="488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8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C20403" w:rsidRDefault="00045C2D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ocuk Gelişimi I</w:t>
            </w:r>
          </w:p>
          <w:p w:rsidR="00045C2D" w:rsidRPr="00C20403" w:rsidRDefault="00045C2D" w:rsidP="00A44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Ahmet KILIÇ</w:t>
            </w:r>
          </w:p>
          <w:p w:rsidR="00045C2D" w:rsidRPr="00C20403" w:rsidRDefault="00045C2D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C20403" w:rsidRDefault="00045C2D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zel Eğitim I</w:t>
            </w:r>
          </w:p>
          <w:p w:rsidR="00045C2D" w:rsidRPr="00C20403" w:rsidRDefault="00045C2D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Tekin GÜLER</w:t>
            </w:r>
          </w:p>
          <w:p w:rsidR="00045C2D" w:rsidRPr="00C20403" w:rsidRDefault="00045C2D" w:rsidP="0066598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auto"/>
          </w:tcPr>
          <w:p w:rsidR="00045C2D" w:rsidRPr="00C20403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Okul Öncesi Eğitimde Materyal Geliştirme</w:t>
            </w:r>
          </w:p>
          <w:p w:rsidR="00045C2D" w:rsidRPr="00665986" w:rsidRDefault="00045C2D" w:rsidP="006659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Yasemin İBİŞ</w:t>
            </w: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045C2D" w:rsidRPr="00665986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65986">
              <w:rPr>
                <w:rFonts w:ascii="Times New Roman" w:hAnsi="Times New Roman" w:cs="Times New Roman"/>
                <w:b/>
                <w:sz w:val="18"/>
                <w:szCs w:val="16"/>
              </w:rPr>
              <w:t>Çocuk Edebiyatı ve Medya</w:t>
            </w:r>
          </w:p>
          <w:p w:rsidR="00045C2D" w:rsidRPr="00665986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 w:rsidRPr="00665986">
              <w:rPr>
                <w:rFonts w:ascii="Times New Roman" w:hAnsi="Times New Roman" w:cs="Times New Roman"/>
                <w:b/>
                <w:sz w:val="18"/>
                <w:szCs w:val="16"/>
              </w:rPr>
              <w:t>Öğr</w:t>
            </w:r>
            <w:proofErr w:type="spellEnd"/>
            <w:r w:rsidRPr="00665986">
              <w:rPr>
                <w:rFonts w:ascii="Times New Roman" w:hAnsi="Times New Roman" w:cs="Times New Roman"/>
                <w:b/>
                <w:sz w:val="18"/>
                <w:szCs w:val="16"/>
              </w:rPr>
              <w:t>. Gör. Ahmet KILIÇ</w:t>
            </w:r>
          </w:p>
          <w:p w:rsidR="00045C2D" w:rsidRPr="00665986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045C2D" w:rsidRPr="00817A25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045C2D" w:rsidRPr="0022736F" w:rsidTr="001D756B">
        <w:trPr>
          <w:trHeight w:val="517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9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045C2D" w:rsidRPr="00C20403" w:rsidRDefault="00045C2D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ocuk Gelişimi I</w:t>
            </w:r>
          </w:p>
          <w:p w:rsidR="00045C2D" w:rsidRPr="00C20403" w:rsidRDefault="00045C2D" w:rsidP="00A44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Ahmet KILIÇ</w:t>
            </w:r>
          </w:p>
          <w:p w:rsidR="00045C2D" w:rsidRPr="00C20403" w:rsidRDefault="00045C2D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C20403" w:rsidRDefault="00045C2D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zel Eğitim I</w:t>
            </w:r>
          </w:p>
          <w:p w:rsidR="00045C2D" w:rsidRPr="00C20403" w:rsidRDefault="00045C2D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Gör. Tekin GÜLER </w:t>
            </w:r>
          </w:p>
          <w:p w:rsidR="00045C2D" w:rsidRPr="00C20403" w:rsidRDefault="00045C2D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auto"/>
          </w:tcPr>
          <w:p w:rsidR="00045C2D" w:rsidRPr="00C20403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Okul Öncesi Eğitimde Materyal Geliştirme</w:t>
            </w:r>
          </w:p>
          <w:p w:rsidR="00045C2D" w:rsidRDefault="00045C2D" w:rsidP="00FE2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Yasemin İBİŞ</w:t>
            </w: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45C2D" w:rsidRPr="00C20403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045C2D" w:rsidRPr="00665986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C20403" w:rsidRDefault="00045C2D" w:rsidP="000B04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55D87" w:rsidRPr="0022736F" w:rsidTr="00F85051">
        <w:trPr>
          <w:trHeight w:val="488"/>
        </w:trPr>
        <w:tc>
          <w:tcPr>
            <w:tcW w:w="1713" w:type="dxa"/>
          </w:tcPr>
          <w:p w:rsidR="00255D87" w:rsidRPr="00070B36" w:rsidRDefault="00255D87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0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255D87" w:rsidRPr="00C20403" w:rsidRDefault="00255D87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ş Sağlığı ve Güvenliği</w:t>
            </w:r>
          </w:p>
          <w:p w:rsidR="00255D87" w:rsidRPr="00C20403" w:rsidRDefault="00255D87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Emre AYKAÇ</w:t>
            </w:r>
          </w:p>
          <w:p w:rsidR="00255D87" w:rsidRPr="00C20403" w:rsidRDefault="00255D87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255D87" w:rsidRPr="00C20403" w:rsidRDefault="00255D87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255D87" w:rsidRPr="00C20403" w:rsidRDefault="00255D87" w:rsidP="006A0F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Çocuk ve Oyun</w:t>
            </w:r>
          </w:p>
          <w:p w:rsidR="00255D87" w:rsidRPr="00C20403" w:rsidRDefault="00255D87" w:rsidP="006659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. </w:t>
            </w:r>
            <w:proofErr w:type="spellStart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</w:t>
            </w:r>
            <w:proofErr w:type="gramStart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Üyesi  Onur</w:t>
            </w:r>
            <w:proofErr w:type="gramEnd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BATMAZ</w:t>
            </w: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255D87" w:rsidRPr="00665986" w:rsidRDefault="00255D87" w:rsidP="008471D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65986">
              <w:rPr>
                <w:rFonts w:ascii="Times New Roman" w:hAnsi="Times New Roman" w:cs="Times New Roman"/>
                <w:b/>
                <w:sz w:val="18"/>
                <w:szCs w:val="16"/>
              </w:rPr>
              <w:t>Aile Eğitimi</w:t>
            </w:r>
          </w:p>
          <w:p w:rsidR="00255D87" w:rsidRPr="00665986" w:rsidRDefault="00255D87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proofErr w:type="spellStart"/>
            <w:r w:rsidRPr="006659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Öğr</w:t>
            </w:r>
            <w:proofErr w:type="spellEnd"/>
            <w:r w:rsidRPr="006659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. Gör. Öznur PURTAŞ</w:t>
            </w:r>
          </w:p>
          <w:p w:rsidR="00255D87" w:rsidRPr="00665986" w:rsidRDefault="00255D87" w:rsidP="008471D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255D87" w:rsidRPr="00C20403" w:rsidRDefault="00255D87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55D87" w:rsidRPr="0022736F" w:rsidTr="001D756B">
        <w:trPr>
          <w:trHeight w:val="517"/>
        </w:trPr>
        <w:tc>
          <w:tcPr>
            <w:tcW w:w="1713" w:type="dxa"/>
          </w:tcPr>
          <w:p w:rsidR="00255D87" w:rsidRPr="00070B36" w:rsidRDefault="00255D87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1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255D87" w:rsidRPr="00C20403" w:rsidRDefault="00255D87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İş Sağlığı ve Güvenliği</w:t>
            </w:r>
          </w:p>
          <w:p w:rsidR="00255D87" w:rsidRPr="00C20403" w:rsidRDefault="00255D87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Emre AYKAÇ</w:t>
            </w:r>
          </w:p>
          <w:p w:rsidR="00255D87" w:rsidRPr="00C20403" w:rsidRDefault="00255D87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</w:tcPr>
          <w:p w:rsidR="00255D87" w:rsidRPr="00561842" w:rsidRDefault="00255D87" w:rsidP="008471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842">
              <w:rPr>
                <w:rFonts w:ascii="Times New Roman" w:hAnsi="Times New Roman" w:cs="Times New Roman"/>
                <w:b/>
                <w:sz w:val="18"/>
                <w:szCs w:val="18"/>
              </w:rPr>
              <w:t>Çocuk ve Müzik</w:t>
            </w:r>
          </w:p>
          <w:p w:rsidR="00255D87" w:rsidRPr="00561842" w:rsidRDefault="00255D87" w:rsidP="008471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61842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561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Gör. Yasemin İBİŞ </w:t>
            </w:r>
          </w:p>
          <w:p w:rsidR="00255D87" w:rsidRPr="00561842" w:rsidRDefault="00255D87" w:rsidP="008471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255D87" w:rsidRPr="00C20403" w:rsidRDefault="00255D87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Çocuk ve Oyun</w:t>
            </w:r>
          </w:p>
          <w:p w:rsidR="00255D87" w:rsidRPr="00C20403" w:rsidRDefault="00255D87" w:rsidP="006659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. </w:t>
            </w:r>
            <w:proofErr w:type="spellStart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</w:t>
            </w:r>
            <w:proofErr w:type="gramStart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Üyesi  Onur</w:t>
            </w:r>
            <w:proofErr w:type="gramEnd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BATMAZ</w:t>
            </w: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255D87" w:rsidRPr="00665986" w:rsidRDefault="00255D87" w:rsidP="008471D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65986">
              <w:rPr>
                <w:rFonts w:ascii="Times New Roman" w:hAnsi="Times New Roman" w:cs="Times New Roman"/>
                <w:b/>
                <w:sz w:val="18"/>
                <w:szCs w:val="16"/>
              </w:rPr>
              <w:t>Aile Eğitimi</w:t>
            </w:r>
          </w:p>
          <w:p w:rsidR="00255D87" w:rsidRPr="00665986" w:rsidRDefault="00255D87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proofErr w:type="spellStart"/>
            <w:r w:rsidRPr="006659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Öğr</w:t>
            </w:r>
            <w:proofErr w:type="spellEnd"/>
            <w:r w:rsidRPr="0066598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. Gör. Öznur PURTAŞ</w:t>
            </w:r>
          </w:p>
          <w:p w:rsidR="00255D87" w:rsidRPr="00665986" w:rsidRDefault="00255D87" w:rsidP="008471D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255D87" w:rsidRPr="00C20403" w:rsidRDefault="00255D87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438F6" w:rsidRPr="0022736F" w:rsidTr="001D756B">
        <w:trPr>
          <w:trHeight w:val="70"/>
        </w:trPr>
        <w:tc>
          <w:tcPr>
            <w:tcW w:w="1713" w:type="dxa"/>
          </w:tcPr>
          <w:p w:rsidR="009438F6" w:rsidRPr="00070B36" w:rsidRDefault="009438F6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2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3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9438F6" w:rsidRPr="00C20403" w:rsidRDefault="009438F6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auto"/>
          </w:tcPr>
          <w:p w:rsidR="009438F6" w:rsidRPr="00561842" w:rsidRDefault="009438F6" w:rsidP="008471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842">
              <w:rPr>
                <w:rFonts w:ascii="Times New Roman" w:hAnsi="Times New Roman" w:cs="Times New Roman"/>
                <w:b/>
                <w:sz w:val="18"/>
                <w:szCs w:val="18"/>
              </w:rPr>
              <w:t>Çocuk ve Müzik</w:t>
            </w:r>
          </w:p>
          <w:p w:rsidR="009438F6" w:rsidRPr="00561842" w:rsidRDefault="009438F6" w:rsidP="008471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61842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5618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Gör. Yasemin İBİŞ </w:t>
            </w:r>
          </w:p>
          <w:p w:rsidR="009438F6" w:rsidRPr="00561842" w:rsidRDefault="009438F6" w:rsidP="008471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9438F6" w:rsidRPr="00C20403" w:rsidRDefault="009438F6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Çocuk ve Oyun</w:t>
            </w:r>
          </w:p>
          <w:p w:rsidR="009438F6" w:rsidRPr="00C20403" w:rsidRDefault="009438F6" w:rsidP="006659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. </w:t>
            </w:r>
            <w:proofErr w:type="spellStart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</w:t>
            </w:r>
            <w:proofErr w:type="gramStart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Üyesi  Onur</w:t>
            </w:r>
            <w:proofErr w:type="gramEnd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BATMAZ</w:t>
            </w:r>
            <w:r w:rsidRPr="00C2040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  <w:shd w:val="clear" w:color="auto" w:fill="FFC000"/>
          </w:tcPr>
          <w:p w:rsidR="009438F6" w:rsidRPr="00C20403" w:rsidRDefault="00267CCF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7CCF">
              <w:rPr>
                <w:rFonts w:ascii="Times New Roman" w:hAnsi="Times New Roman" w:cs="Times New Roman"/>
                <w:b/>
                <w:sz w:val="18"/>
                <w:szCs w:val="18"/>
              </w:rPr>
              <w:t>AKADEMİK DANIŞMANLIK</w:t>
            </w:r>
          </w:p>
        </w:tc>
        <w:tc>
          <w:tcPr>
            <w:tcW w:w="2859" w:type="dxa"/>
            <w:shd w:val="clear" w:color="auto" w:fill="FFFFFF" w:themeFill="background1"/>
          </w:tcPr>
          <w:p w:rsidR="009438F6" w:rsidRPr="00C20403" w:rsidRDefault="009438F6" w:rsidP="008471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DB5816" w:rsidRDefault="00DB5816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0F423C" w:rsidRDefault="000F423C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67899" w:rsidRDefault="00367899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67899" w:rsidRDefault="00367899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67899" w:rsidRDefault="00367899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67899" w:rsidRDefault="00367899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367899" w:rsidRPr="0022736F" w:rsidRDefault="00367899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C159BD" w:rsidRPr="0022736F" w:rsidRDefault="00C159BD" w:rsidP="0022736F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6A0FA6" w:rsidRPr="0022736F" w:rsidTr="00FE20EE">
        <w:trPr>
          <w:trHeight w:val="413"/>
        </w:trPr>
        <w:tc>
          <w:tcPr>
            <w:tcW w:w="16307" w:type="dxa"/>
            <w:gridSpan w:val="6"/>
            <w:shd w:val="clear" w:color="auto" w:fill="C6D9F1" w:themeFill="text2" w:themeFillTint="33"/>
            <w:vAlign w:val="center"/>
          </w:tcPr>
          <w:p w:rsidR="006A0FA6" w:rsidRPr="0022736F" w:rsidRDefault="006A0FA6" w:rsidP="00FE20EE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lastRenderedPageBreak/>
              <w:t>2</w:t>
            </w: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.SINIF</w:t>
            </w:r>
          </w:p>
        </w:tc>
      </w:tr>
      <w:tr w:rsidR="006A0FA6" w:rsidRPr="0022736F" w:rsidTr="00FE20EE">
        <w:trPr>
          <w:trHeight w:val="355"/>
        </w:trPr>
        <w:tc>
          <w:tcPr>
            <w:tcW w:w="1713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A0FA6" w:rsidRPr="0022736F" w:rsidRDefault="006A0FA6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045C2D" w:rsidRPr="0022736F" w:rsidTr="00FE20EE">
        <w:trPr>
          <w:trHeight w:val="335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8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E20E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FE20EE">
        <w:trPr>
          <w:trHeight w:val="488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322DD0" w:rsidRPr="0022736F" w:rsidTr="00FE20EE">
        <w:trPr>
          <w:trHeight w:val="347"/>
        </w:trPr>
        <w:tc>
          <w:tcPr>
            <w:tcW w:w="1713" w:type="dxa"/>
          </w:tcPr>
          <w:p w:rsidR="00322DD0" w:rsidRPr="00070B36" w:rsidRDefault="00322DD0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322DD0" w:rsidRPr="0022736F" w:rsidRDefault="00322DD0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322DD0" w:rsidRPr="0022736F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322DD0" w:rsidRPr="0022736F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322DD0" w:rsidRPr="0022736F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322DD0" w:rsidRPr="009A60A2" w:rsidRDefault="00322DD0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322DD0" w:rsidRPr="0022736F" w:rsidTr="00FE20EE">
        <w:trPr>
          <w:trHeight w:val="423"/>
        </w:trPr>
        <w:tc>
          <w:tcPr>
            <w:tcW w:w="1713" w:type="dxa"/>
          </w:tcPr>
          <w:p w:rsidR="00322DD0" w:rsidRPr="00070B36" w:rsidRDefault="00322DD0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322DD0" w:rsidRPr="0022736F" w:rsidRDefault="00322DD0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322DD0" w:rsidRPr="0022736F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322DD0" w:rsidRPr="0022736F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322DD0" w:rsidRPr="0022736F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322DD0" w:rsidRPr="009A60A2" w:rsidRDefault="00322DD0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045C2D" w:rsidRPr="0022736F" w:rsidTr="00FE20EE">
        <w:trPr>
          <w:trHeight w:val="415"/>
        </w:trPr>
        <w:tc>
          <w:tcPr>
            <w:tcW w:w="1713" w:type="dxa"/>
          </w:tcPr>
          <w:p w:rsidR="00045C2D" w:rsidRPr="007C7174" w:rsidRDefault="00045C2D" w:rsidP="00FE20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045C2D" w:rsidRPr="004C261A" w:rsidRDefault="00045C2D" w:rsidP="00FE2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9A60A2" w:rsidRDefault="00045C2D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322DD0" w:rsidRPr="0022736F" w:rsidTr="00FE20EE">
        <w:trPr>
          <w:trHeight w:val="517"/>
        </w:trPr>
        <w:tc>
          <w:tcPr>
            <w:tcW w:w="1713" w:type="dxa"/>
          </w:tcPr>
          <w:p w:rsidR="00322DD0" w:rsidRPr="00070B36" w:rsidRDefault="00322DD0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322DD0" w:rsidRPr="0022736F" w:rsidRDefault="00322DD0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322DD0" w:rsidRPr="0022736F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22DD0" w:rsidRPr="004C261A" w:rsidRDefault="00322DD0" w:rsidP="00FE2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322DD0" w:rsidRPr="009A60A2" w:rsidRDefault="00322DD0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322DD0" w:rsidRPr="0022736F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322DD0" w:rsidRPr="0022736F" w:rsidTr="00FE20EE">
        <w:trPr>
          <w:trHeight w:val="488"/>
        </w:trPr>
        <w:tc>
          <w:tcPr>
            <w:tcW w:w="1713" w:type="dxa"/>
          </w:tcPr>
          <w:p w:rsidR="00322DD0" w:rsidRPr="00070B36" w:rsidRDefault="00322DD0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322DD0" w:rsidRPr="0022736F" w:rsidRDefault="00322DD0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322DD0" w:rsidRPr="0022736F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22DD0" w:rsidRPr="004C261A" w:rsidRDefault="00322DD0" w:rsidP="00FE20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322DD0" w:rsidRPr="009A60A2" w:rsidRDefault="00F12BF4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F12BF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AKADEMİK DANIŞMANLIK</w:t>
            </w:r>
          </w:p>
        </w:tc>
        <w:tc>
          <w:tcPr>
            <w:tcW w:w="2859" w:type="dxa"/>
            <w:shd w:val="clear" w:color="auto" w:fill="FFFFFF" w:themeFill="background1"/>
          </w:tcPr>
          <w:p w:rsidR="00322DD0" w:rsidRPr="0022736F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FE20EE">
        <w:trPr>
          <w:trHeight w:val="421"/>
        </w:trPr>
        <w:tc>
          <w:tcPr>
            <w:tcW w:w="1713" w:type="dxa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045C2D" w:rsidRPr="009A60A2" w:rsidRDefault="00045C2D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045C2D" w:rsidRPr="0022736F" w:rsidRDefault="00045C2D" w:rsidP="00FE20E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045C2D" w:rsidRPr="0022736F" w:rsidTr="00FE20EE">
        <w:trPr>
          <w:trHeight w:val="271"/>
        </w:trPr>
        <w:tc>
          <w:tcPr>
            <w:tcW w:w="16307" w:type="dxa"/>
            <w:gridSpan w:val="6"/>
            <w:shd w:val="clear" w:color="auto" w:fill="C6D9F1" w:themeFill="text2" w:themeFillTint="33"/>
          </w:tcPr>
          <w:p w:rsidR="00045C2D" w:rsidRPr="00070B36" w:rsidRDefault="00045C2D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2DD0" w:rsidRPr="0022736F" w:rsidTr="00F12BF4">
        <w:trPr>
          <w:trHeight w:val="517"/>
        </w:trPr>
        <w:tc>
          <w:tcPr>
            <w:tcW w:w="1713" w:type="dxa"/>
          </w:tcPr>
          <w:p w:rsidR="00322DD0" w:rsidRPr="00070B36" w:rsidRDefault="00322DD0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7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8.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322DD0" w:rsidRPr="00E73F68" w:rsidRDefault="00322DD0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322DD0" w:rsidRPr="0022736F" w:rsidRDefault="00322DD0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>. Gör. Hasan ARSLAN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322DD0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ocuk Sağlığı ve Hastalıkları</w:t>
            </w:r>
          </w:p>
          <w:p w:rsidR="00322DD0" w:rsidRPr="00C20403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Nida KIYICI</w:t>
            </w:r>
          </w:p>
        </w:tc>
        <w:tc>
          <w:tcPr>
            <w:tcW w:w="2859" w:type="dxa"/>
            <w:shd w:val="clear" w:color="auto" w:fill="FFC000"/>
            <w:vAlign w:val="center"/>
          </w:tcPr>
          <w:p w:rsidR="00322DD0" w:rsidRPr="00C20403" w:rsidRDefault="00F12BF4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ademik Danışmanlık</w:t>
            </w:r>
          </w:p>
        </w:tc>
        <w:tc>
          <w:tcPr>
            <w:tcW w:w="2998" w:type="dxa"/>
            <w:shd w:val="clear" w:color="auto" w:fill="FFFFFF" w:themeFill="background1"/>
          </w:tcPr>
          <w:p w:rsidR="00322DD0" w:rsidRDefault="00322DD0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ul Öncesi Eğitimde Çağdaş Yaklaşımlar</w:t>
            </w:r>
          </w:p>
          <w:p w:rsidR="00322DD0" w:rsidRPr="00C20403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Öznur PURTAŞ</w:t>
            </w:r>
          </w:p>
          <w:p w:rsidR="00322DD0" w:rsidRPr="00C20403" w:rsidRDefault="00322DD0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322DD0" w:rsidRPr="00C20403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322DD0" w:rsidRPr="0022736F" w:rsidTr="00F12BF4">
        <w:trPr>
          <w:trHeight w:val="488"/>
        </w:trPr>
        <w:tc>
          <w:tcPr>
            <w:tcW w:w="1713" w:type="dxa"/>
          </w:tcPr>
          <w:p w:rsidR="00322DD0" w:rsidRPr="00070B36" w:rsidRDefault="00322DD0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8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322DD0" w:rsidRPr="00E73F68" w:rsidRDefault="00322DD0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E73F68">
              <w:rPr>
                <w:rFonts w:ascii="Times New Roman" w:hAnsi="Times New Roman" w:cs="Times New Roman"/>
                <w:b/>
                <w:sz w:val="16"/>
                <w:szCs w:val="18"/>
              </w:rPr>
              <w:t>İngilizce-1</w:t>
            </w:r>
          </w:p>
          <w:p w:rsidR="00322DD0" w:rsidRPr="0022736F" w:rsidRDefault="00322DD0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>. Gör. Hasan ARSLAN</w:t>
            </w: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322DD0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Çocuk Sağlığı ve Hastalıkları</w:t>
            </w:r>
          </w:p>
          <w:p w:rsidR="00322DD0" w:rsidRPr="00C20403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Nida KIYICI</w:t>
            </w:r>
          </w:p>
        </w:tc>
        <w:tc>
          <w:tcPr>
            <w:tcW w:w="2859" w:type="dxa"/>
            <w:shd w:val="clear" w:color="auto" w:fill="FFFFFF" w:themeFill="background1"/>
          </w:tcPr>
          <w:p w:rsidR="00322DD0" w:rsidRPr="00C20403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322DD0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ul Öncesi Eğitimde Çağdaş Yaklaşımlar</w:t>
            </w:r>
          </w:p>
          <w:p w:rsidR="00322DD0" w:rsidRPr="00C20403" w:rsidRDefault="00322DD0" w:rsidP="00F1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Öznur PURTAŞ</w:t>
            </w:r>
          </w:p>
          <w:p w:rsidR="00322DD0" w:rsidRPr="00C20403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322DD0" w:rsidRPr="00C20403" w:rsidRDefault="00322DD0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2DD0" w:rsidRPr="0022736F" w:rsidTr="001D756B">
        <w:trPr>
          <w:trHeight w:val="517"/>
        </w:trPr>
        <w:tc>
          <w:tcPr>
            <w:tcW w:w="1713" w:type="dxa"/>
          </w:tcPr>
          <w:p w:rsidR="00322DD0" w:rsidRPr="00070B36" w:rsidRDefault="00322DD0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9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322DD0" w:rsidRDefault="00322DD0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-I</w:t>
            </w:r>
          </w:p>
          <w:p w:rsidR="00322DD0" w:rsidRPr="0022736F" w:rsidRDefault="00322DD0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>. Gör. Cihan ÖZÇELİK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22DD0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0F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rken Çocuklukta Çevre Eğitimi</w:t>
            </w:r>
          </w:p>
          <w:p w:rsidR="00322DD0" w:rsidRPr="00C20403" w:rsidRDefault="00322DD0" w:rsidP="00F1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Yasemin İBİŞ</w:t>
            </w:r>
          </w:p>
          <w:p w:rsidR="00322DD0" w:rsidRPr="00C20403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22DD0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0F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ul Öncesi Dönemde Rehberlik</w:t>
            </w:r>
          </w:p>
          <w:p w:rsidR="00322DD0" w:rsidRPr="00C20403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Emine DURAN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322DD0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ul Öncesi Eğitimde Çağdaş Yaklaşımlar</w:t>
            </w:r>
          </w:p>
          <w:p w:rsidR="00322DD0" w:rsidRPr="00C20403" w:rsidRDefault="00322DD0" w:rsidP="00F1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Öznur PURTAŞ</w:t>
            </w:r>
          </w:p>
          <w:p w:rsidR="00322DD0" w:rsidRPr="00C20403" w:rsidRDefault="00322DD0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322DD0" w:rsidRPr="00C20403" w:rsidRDefault="00322DD0" w:rsidP="00FE20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12BF4" w:rsidRPr="0022736F" w:rsidTr="001D756B">
        <w:trPr>
          <w:trHeight w:val="488"/>
        </w:trPr>
        <w:tc>
          <w:tcPr>
            <w:tcW w:w="1713" w:type="dxa"/>
          </w:tcPr>
          <w:p w:rsidR="00F12BF4" w:rsidRPr="00070B36" w:rsidRDefault="00F12BF4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0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F12BF4" w:rsidRDefault="00F12BF4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Dili-I</w:t>
            </w:r>
          </w:p>
          <w:p w:rsidR="00F12BF4" w:rsidRPr="0022736F" w:rsidRDefault="00F12BF4" w:rsidP="001829DE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>. Gör. Cihan ÖZÇELİK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12BF4" w:rsidRDefault="00F12BF4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0F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rken Çocuklukta Çevre Eğitimi</w:t>
            </w:r>
          </w:p>
          <w:p w:rsidR="00F12BF4" w:rsidRPr="00C20403" w:rsidRDefault="00F12BF4" w:rsidP="00F1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C20403">
              <w:rPr>
                <w:rFonts w:ascii="Times New Roman" w:hAnsi="Times New Roman" w:cs="Times New Roman"/>
                <w:b/>
                <w:sz w:val="18"/>
                <w:szCs w:val="18"/>
              </w:rPr>
              <w:t>. Gör. Yasemin İBİŞ</w:t>
            </w:r>
          </w:p>
          <w:p w:rsidR="00F12BF4" w:rsidRPr="00C20403" w:rsidRDefault="00F12BF4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F12BF4" w:rsidRDefault="00F12BF4" w:rsidP="00F12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0F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kul Öncesi Dönemde Rehberlik</w:t>
            </w:r>
          </w:p>
          <w:p w:rsidR="00F12BF4" w:rsidRPr="00C20403" w:rsidRDefault="00F12BF4" w:rsidP="00F12B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Gör. Emine DURAN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F12BF4" w:rsidRDefault="00F12BF4" w:rsidP="00F12BF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Kültüründe Aile ve Çocuk</w:t>
            </w:r>
          </w:p>
          <w:p w:rsidR="00F12BF4" w:rsidRPr="0022736F" w:rsidRDefault="00F12BF4" w:rsidP="00F12BF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Üyesi </w:t>
            </w: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Onur BATMAZ</w:t>
            </w:r>
          </w:p>
        </w:tc>
        <w:tc>
          <w:tcPr>
            <w:tcW w:w="2859" w:type="dxa"/>
            <w:shd w:val="clear" w:color="auto" w:fill="FFFFFF" w:themeFill="background1"/>
          </w:tcPr>
          <w:p w:rsidR="00F12BF4" w:rsidRPr="00C20403" w:rsidRDefault="00F12BF4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2BF4" w:rsidRPr="0022736F" w:rsidTr="00F12BF4">
        <w:trPr>
          <w:trHeight w:val="517"/>
        </w:trPr>
        <w:tc>
          <w:tcPr>
            <w:tcW w:w="1713" w:type="dxa"/>
          </w:tcPr>
          <w:p w:rsidR="00F12BF4" w:rsidRPr="00070B36" w:rsidRDefault="00F12BF4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1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F12BF4" w:rsidRDefault="00F12BF4" w:rsidP="001829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Ata. İlk. </w:t>
            </w:r>
            <w:proofErr w:type="gramStart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ve</w:t>
            </w:r>
            <w:proofErr w:type="gramEnd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İnk</w:t>
            </w:r>
            <w:proofErr w:type="spellEnd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. Tar.-I</w:t>
            </w:r>
          </w:p>
          <w:p w:rsidR="00F12BF4" w:rsidRDefault="00F12BF4" w:rsidP="001829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proofErr w:type="spellStart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Gör. </w:t>
            </w:r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Sena GÖNDÜRÜ</w:t>
            </w:r>
          </w:p>
          <w:p w:rsidR="00F12BF4" w:rsidRPr="009A60A2" w:rsidRDefault="00F12BF4" w:rsidP="001829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F12BF4" w:rsidRDefault="00F12BF4" w:rsidP="00867C5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luk Döneminde Kültürel Miras Eğitimi</w:t>
            </w:r>
          </w:p>
          <w:p w:rsidR="00F12BF4" w:rsidRPr="0022736F" w:rsidRDefault="00F12BF4" w:rsidP="00867C5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. </w:t>
            </w:r>
            <w:proofErr w:type="spellStart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</w:t>
            </w:r>
            <w:proofErr w:type="gramStart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Üyesi  Onur</w:t>
            </w:r>
            <w:proofErr w:type="gramEnd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BATMAZ</w:t>
            </w:r>
          </w:p>
        </w:tc>
        <w:tc>
          <w:tcPr>
            <w:tcW w:w="2859" w:type="dxa"/>
            <w:shd w:val="clear" w:color="auto" w:fill="FFFFFF" w:themeFill="background1"/>
          </w:tcPr>
          <w:p w:rsidR="00F12BF4" w:rsidRPr="00C20403" w:rsidRDefault="00F12BF4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F12BF4" w:rsidRDefault="00F12BF4" w:rsidP="00F12BF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ürk Kültüründe Aile ve Çocuk</w:t>
            </w:r>
          </w:p>
          <w:p w:rsidR="00F12BF4" w:rsidRPr="0022736F" w:rsidRDefault="00F12BF4" w:rsidP="00F12BF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. Üyesi</w:t>
            </w: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Onur BATMAZ</w:t>
            </w:r>
          </w:p>
        </w:tc>
        <w:tc>
          <w:tcPr>
            <w:tcW w:w="2859" w:type="dxa"/>
            <w:shd w:val="clear" w:color="auto" w:fill="FFFFFF" w:themeFill="background1"/>
          </w:tcPr>
          <w:p w:rsidR="00F12BF4" w:rsidRPr="00C20403" w:rsidRDefault="00F12BF4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2BF4" w:rsidRPr="0022736F" w:rsidTr="00FE20EE">
        <w:trPr>
          <w:trHeight w:val="70"/>
        </w:trPr>
        <w:tc>
          <w:tcPr>
            <w:tcW w:w="1713" w:type="dxa"/>
          </w:tcPr>
          <w:p w:rsidR="00F12BF4" w:rsidRPr="00070B36" w:rsidRDefault="00F12BF4" w:rsidP="00FE20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2:3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3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062" w:type="dxa"/>
            <w:shd w:val="clear" w:color="auto" w:fill="FFFFFF" w:themeFill="background1"/>
          </w:tcPr>
          <w:p w:rsidR="00F12BF4" w:rsidRDefault="00F12BF4" w:rsidP="001829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Ata. İlk. </w:t>
            </w:r>
            <w:proofErr w:type="gramStart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ve</w:t>
            </w:r>
            <w:proofErr w:type="gramEnd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İnk</w:t>
            </w:r>
            <w:proofErr w:type="spellEnd"/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. Tar.-I</w:t>
            </w:r>
          </w:p>
          <w:p w:rsidR="00F12BF4" w:rsidRDefault="00F12BF4" w:rsidP="001829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proofErr w:type="spellStart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BE0C99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Gör. </w:t>
            </w:r>
            <w:r w:rsidRPr="002D0EF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Sena GÖNDÜRÜ</w:t>
            </w:r>
          </w:p>
          <w:p w:rsidR="00F12BF4" w:rsidRPr="009A60A2" w:rsidRDefault="00F12BF4" w:rsidP="001829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F12BF4" w:rsidRDefault="00F12BF4" w:rsidP="00867C5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Çocukluk Döneminde Kültürel Miras Eğitimi</w:t>
            </w:r>
          </w:p>
          <w:p w:rsidR="00F12BF4" w:rsidRPr="0022736F" w:rsidRDefault="00F12BF4" w:rsidP="00867C5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Dr. </w:t>
            </w:r>
            <w:proofErr w:type="spellStart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Öğr</w:t>
            </w:r>
            <w:proofErr w:type="spellEnd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</w:t>
            </w:r>
            <w:proofErr w:type="gramStart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>Üyesi  Onur</w:t>
            </w:r>
            <w:proofErr w:type="gramEnd"/>
            <w:r w:rsidRPr="00900F41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BATMAZ</w:t>
            </w:r>
          </w:p>
        </w:tc>
        <w:tc>
          <w:tcPr>
            <w:tcW w:w="2859" w:type="dxa"/>
            <w:shd w:val="clear" w:color="auto" w:fill="FFFFFF" w:themeFill="background1"/>
          </w:tcPr>
          <w:p w:rsidR="00F12BF4" w:rsidRPr="00C20403" w:rsidRDefault="00F12BF4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F12BF4" w:rsidRPr="0022736F" w:rsidRDefault="00F12BF4" w:rsidP="00867C5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F12BF4" w:rsidRPr="00C20403" w:rsidRDefault="00F12BF4" w:rsidP="00FE2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550E4" w:rsidRPr="0022736F" w:rsidRDefault="007550E4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sectPr w:rsidR="007550E4" w:rsidRPr="0022736F" w:rsidSect="000B53E1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1C94"/>
    <w:rsid w:val="00045C2D"/>
    <w:rsid w:val="00047EE8"/>
    <w:rsid w:val="00053FFF"/>
    <w:rsid w:val="00070B36"/>
    <w:rsid w:val="00070BE2"/>
    <w:rsid w:val="00072DE2"/>
    <w:rsid w:val="0009474A"/>
    <w:rsid w:val="000A6E8F"/>
    <w:rsid w:val="000A7EDF"/>
    <w:rsid w:val="000B53E1"/>
    <w:rsid w:val="000B5538"/>
    <w:rsid w:val="000C280B"/>
    <w:rsid w:val="000F423C"/>
    <w:rsid w:val="000F4B60"/>
    <w:rsid w:val="000F4BA9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B030E"/>
    <w:rsid w:val="001B1735"/>
    <w:rsid w:val="001B5930"/>
    <w:rsid w:val="001D0572"/>
    <w:rsid w:val="001D1903"/>
    <w:rsid w:val="001D756B"/>
    <w:rsid w:val="001D7A32"/>
    <w:rsid w:val="001F6558"/>
    <w:rsid w:val="00200444"/>
    <w:rsid w:val="0021465E"/>
    <w:rsid w:val="00223E7F"/>
    <w:rsid w:val="0022736F"/>
    <w:rsid w:val="0023783B"/>
    <w:rsid w:val="002410F5"/>
    <w:rsid w:val="00255D87"/>
    <w:rsid w:val="00257A8B"/>
    <w:rsid w:val="00267CCF"/>
    <w:rsid w:val="0027175A"/>
    <w:rsid w:val="00274FC6"/>
    <w:rsid w:val="00276ED2"/>
    <w:rsid w:val="00280F06"/>
    <w:rsid w:val="0028456E"/>
    <w:rsid w:val="002A111D"/>
    <w:rsid w:val="002B03B1"/>
    <w:rsid w:val="002B0AA6"/>
    <w:rsid w:val="002B2F91"/>
    <w:rsid w:val="002D0EFD"/>
    <w:rsid w:val="002F059F"/>
    <w:rsid w:val="00306FD1"/>
    <w:rsid w:val="00322DD0"/>
    <w:rsid w:val="0032463A"/>
    <w:rsid w:val="003466B2"/>
    <w:rsid w:val="00353A91"/>
    <w:rsid w:val="003541CD"/>
    <w:rsid w:val="00367899"/>
    <w:rsid w:val="003766F3"/>
    <w:rsid w:val="00380359"/>
    <w:rsid w:val="0039158B"/>
    <w:rsid w:val="003A2916"/>
    <w:rsid w:val="003B33A9"/>
    <w:rsid w:val="003B760B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50F86"/>
    <w:rsid w:val="00460660"/>
    <w:rsid w:val="004625D6"/>
    <w:rsid w:val="00493022"/>
    <w:rsid w:val="0049785C"/>
    <w:rsid w:val="004C261A"/>
    <w:rsid w:val="004C4CCB"/>
    <w:rsid w:val="004D14E3"/>
    <w:rsid w:val="004D1DAF"/>
    <w:rsid w:val="004D2E39"/>
    <w:rsid w:val="004F4A4C"/>
    <w:rsid w:val="00503D44"/>
    <w:rsid w:val="005237B9"/>
    <w:rsid w:val="00527BC9"/>
    <w:rsid w:val="00533F2C"/>
    <w:rsid w:val="00561842"/>
    <w:rsid w:val="0059293C"/>
    <w:rsid w:val="005A3BF8"/>
    <w:rsid w:val="005D05E3"/>
    <w:rsid w:val="005E1781"/>
    <w:rsid w:val="005E30D4"/>
    <w:rsid w:val="00637B3E"/>
    <w:rsid w:val="00640AB9"/>
    <w:rsid w:val="0064213F"/>
    <w:rsid w:val="00647422"/>
    <w:rsid w:val="0065006F"/>
    <w:rsid w:val="00654AA9"/>
    <w:rsid w:val="006614E1"/>
    <w:rsid w:val="00665986"/>
    <w:rsid w:val="00671A0C"/>
    <w:rsid w:val="0068180E"/>
    <w:rsid w:val="006858D3"/>
    <w:rsid w:val="006A0FA6"/>
    <w:rsid w:val="006A4C62"/>
    <w:rsid w:val="006B12A9"/>
    <w:rsid w:val="006B2D0B"/>
    <w:rsid w:val="006B38DD"/>
    <w:rsid w:val="006C2699"/>
    <w:rsid w:val="006D038A"/>
    <w:rsid w:val="006E3387"/>
    <w:rsid w:val="00706C1F"/>
    <w:rsid w:val="007200E3"/>
    <w:rsid w:val="00730B37"/>
    <w:rsid w:val="00731F10"/>
    <w:rsid w:val="0075288F"/>
    <w:rsid w:val="007550E4"/>
    <w:rsid w:val="00763279"/>
    <w:rsid w:val="00766788"/>
    <w:rsid w:val="00770396"/>
    <w:rsid w:val="007737D4"/>
    <w:rsid w:val="0078532B"/>
    <w:rsid w:val="007913E2"/>
    <w:rsid w:val="0079383A"/>
    <w:rsid w:val="00796FBC"/>
    <w:rsid w:val="007A4316"/>
    <w:rsid w:val="007B21E4"/>
    <w:rsid w:val="007B478B"/>
    <w:rsid w:val="007D1ADD"/>
    <w:rsid w:val="007F1BD4"/>
    <w:rsid w:val="0080009A"/>
    <w:rsid w:val="00806A63"/>
    <w:rsid w:val="00811C8A"/>
    <w:rsid w:val="00814CC0"/>
    <w:rsid w:val="00816A8E"/>
    <w:rsid w:val="00820520"/>
    <w:rsid w:val="00830C13"/>
    <w:rsid w:val="00831B7F"/>
    <w:rsid w:val="00852141"/>
    <w:rsid w:val="00871733"/>
    <w:rsid w:val="00884CCB"/>
    <w:rsid w:val="008A5BED"/>
    <w:rsid w:val="008E4A62"/>
    <w:rsid w:val="008E6743"/>
    <w:rsid w:val="008F7913"/>
    <w:rsid w:val="008F7D5D"/>
    <w:rsid w:val="00915722"/>
    <w:rsid w:val="00923013"/>
    <w:rsid w:val="00923B16"/>
    <w:rsid w:val="00934334"/>
    <w:rsid w:val="00942177"/>
    <w:rsid w:val="009438F6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93FB1"/>
    <w:rsid w:val="00994B5B"/>
    <w:rsid w:val="009A60A2"/>
    <w:rsid w:val="009D6C4B"/>
    <w:rsid w:val="009F3753"/>
    <w:rsid w:val="009F4A57"/>
    <w:rsid w:val="00A04503"/>
    <w:rsid w:val="00A25274"/>
    <w:rsid w:val="00A443E1"/>
    <w:rsid w:val="00A46CE4"/>
    <w:rsid w:val="00A51C5B"/>
    <w:rsid w:val="00AA4141"/>
    <w:rsid w:val="00AB00E9"/>
    <w:rsid w:val="00AB0E06"/>
    <w:rsid w:val="00AC348B"/>
    <w:rsid w:val="00AC39A5"/>
    <w:rsid w:val="00AC54E5"/>
    <w:rsid w:val="00B146B6"/>
    <w:rsid w:val="00B2578C"/>
    <w:rsid w:val="00B33828"/>
    <w:rsid w:val="00B424A8"/>
    <w:rsid w:val="00B614D1"/>
    <w:rsid w:val="00B62F7D"/>
    <w:rsid w:val="00B6764D"/>
    <w:rsid w:val="00B700B8"/>
    <w:rsid w:val="00B966E2"/>
    <w:rsid w:val="00BB6B77"/>
    <w:rsid w:val="00BC4C02"/>
    <w:rsid w:val="00BC592F"/>
    <w:rsid w:val="00BE0C99"/>
    <w:rsid w:val="00BE71FF"/>
    <w:rsid w:val="00BF4F5E"/>
    <w:rsid w:val="00C00E83"/>
    <w:rsid w:val="00C02D4E"/>
    <w:rsid w:val="00C159BD"/>
    <w:rsid w:val="00C20403"/>
    <w:rsid w:val="00C25846"/>
    <w:rsid w:val="00C40578"/>
    <w:rsid w:val="00C41560"/>
    <w:rsid w:val="00C5451B"/>
    <w:rsid w:val="00C813E4"/>
    <w:rsid w:val="00C84646"/>
    <w:rsid w:val="00C9448B"/>
    <w:rsid w:val="00CA24AD"/>
    <w:rsid w:val="00CB2FD9"/>
    <w:rsid w:val="00CC100D"/>
    <w:rsid w:val="00CC502B"/>
    <w:rsid w:val="00CD3AEA"/>
    <w:rsid w:val="00CE75C3"/>
    <w:rsid w:val="00CF053D"/>
    <w:rsid w:val="00CF1F76"/>
    <w:rsid w:val="00CF7BED"/>
    <w:rsid w:val="00D15521"/>
    <w:rsid w:val="00D27ED3"/>
    <w:rsid w:val="00D449DB"/>
    <w:rsid w:val="00D50289"/>
    <w:rsid w:val="00D64C71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141B4"/>
    <w:rsid w:val="00E3529B"/>
    <w:rsid w:val="00E61FF0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EF70D1"/>
    <w:rsid w:val="00F001A7"/>
    <w:rsid w:val="00F12BF4"/>
    <w:rsid w:val="00F2499E"/>
    <w:rsid w:val="00F30DB5"/>
    <w:rsid w:val="00F76CC9"/>
    <w:rsid w:val="00F92460"/>
    <w:rsid w:val="00FB221A"/>
    <w:rsid w:val="00FB37BD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EB92-2BCA-40D6-88E4-7BFB51D8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lenovo</cp:lastModifiedBy>
  <cp:revision>7</cp:revision>
  <cp:lastPrinted>2022-08-31T11:06:00Z</cp:lastPrinted>
  <dcterms:created xsi:type="dcterms:W3CDTF">2022-09-01T11:32:00Z</dcterms:created>
  <dcterms:modified xsi:type="dcterms:W3CDTF">2022-09-02T09:37:00Z</dcterms:modified>
</cp:coreProperties>
</file>